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A86A62A" w:rsidR="00E0086F" w:rsidRPr="00ED6435" w:rsidRDefault="006823C8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 1</w:t>
      </w:r>
    </w:p>
    <w:p w14:paraId="2B871BEE" w14:textId="1FAAC97B" w:rsidR="00E0086F" w:rsidRPr="00ED6435" w:rsidRDefault="006823C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ke smlouvě o dílo č. 539-2023-508207 ze dne 25. 5. 2023</w:t>
      </w:r>
      <w:r w:rsidR="00E0086F" w:rsidRPr="00ED6435">
        <w:rPr>
          <w:rFonts w:cs="Arial"/>
          <w:sz w:val="22"/>
        </w:rPr>
        <w:t xml:space="preserve"> 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34D847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9B1DC4">
        <w:rPr>
          <w:rFonts w:ascii="Arial" w:hAnsi="Arial" w:cs="Arial"/>
        </w:rPr>
        <w:t>Úst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</w:t>
      </w:r>
      <w:r w:rsidR="009B1DC4">
        <w:rPr>
          <w:rFonts w:ascii="Arial" w:hAnsi="Arial" w:cs="Arial"/>
        </w:rPr>
        <w:t xml:space="preserve"> Teplice</w:t>
      </w:r>
      <w:r w:rsidRPr="00ED6435">
        <w:rPr>
          <w:rFonts w:ascii="Arial" w:hAnsi="Arial" w:cs="Arial"/>
          <w:snapToGrid w:val="0"/>
        </w:rPr>
        <w:t>, na adrese</w:t>
      </w:r>
      <w:r w:rsidR="009B1DC4">
        <w:rPr>
          <w:rFonts w:ascii="Arial" w:hAnsi="Arial" w:cs="Arial"/>
          <w:snapToGrid w:val="0"/>
        </w:rPr>
        <w:t xml:space="preserve"> Masarykova 2421/66, 415 01 Teplice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2BB55C1B" w14:textId="2C141C0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 w:rsidR="009B1DC4">
        <w:rPr>
          <w:rFonts w:ascii="Arial" w:hAnsi="Arial" w:cs="Arial"/>
        </w:rPr>
        <w:t xml:space="preserve"> Ing. Pavlem Pojerem, ředitelem KPÚ pro Úste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0CF246C1" w:rsidR="00E0086F" w:rsidRPr="00ED6435" w:rsidRDefault="00E0086F" w:rsidP="009B1DC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9B1DC4">
        <w:rPr>
          <w:rFonts w:ascii="Arial" w:hAnsi="Arial" w:cs="Arial"/>
        </w:rPr>
        <w:t xml:space="preserve"> Ing. Pavlem Pojerem, ředitelem KPÚ pro Ústecký kraj</w:t>
      </w:r>
      <w:r w:rsidR="009B1DC4" w:rsidRPr="00ED6435">
        <w:rPr>
          <w:rFonts w:ascii="Arial" w:hAnsi="Arial" w:cs="Arial"/>
          <w:iCs/>
        </w:rPr>
        <w:t xml:space="preserve"> </w:t>
      </w:r>
    </w:p>
    <w:p w14:paraId="4939C5C6" w14:textId="66D34E6E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19045C" w:rsidRPr="003D358C">
        <w:rPr>
          <w:rFonts w:ascii="Arial" w:hAnsi="Arial" w:cs="Arial"/>
          <w:snapToGrid w:val="0"/>
        </w:rPr>
        <w:t>Simonou Bílkovou</w:t>
      </w:r>
      <w:r w:rsidR="00B06FFB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KPÚ</w:t>
      </w:r>
      <w:r w:rsidR="009B1DC4">
        <w:rPr>
          <w:rFonts w:ascii="Arial" w:hAnsi="Arial" w:cs="Arial"/>
        </w:rPr>
        <w:t xml:space="preserve"> pro Ústecký kraj</w:t>
      </w:r>
      <w:r w:rsidRPr="00ED6435">
        <w:rPr>
          <w:rFonts w:ascii="Arial" w:hAnsi="Arial" w:cs="Arial"/>
        </w:rPr>
        <w:t xml:space="preserve">, Pobočka </w:t>
      </w:r>
      <w:r w:rsidR="009B1DC4">
        <w:rPr>
          <w:rFonts w:ascii="Arial" w:hAnsi="Arial" w:cs="Arial"/>
        </w:rPr>
        <w:t>Teplice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E4F09A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9B1DC4">
        <w:rPr>
          <w:rFonts w:ascii="Arial" w:hAnsi="Arial" w:cs="Arial"/>
          <w:snapToGrid w:val="0"/>
        </w:rPr>
        <w:t>+420 727 956 826</w:t>
      </w:r>
    </w:p>
    <w:p w14:paraId="073F5E87" w14:textId="29421D3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9B1DC4">
        <w:rPr>
          <w:rFonts w:ascii="Arial" w:hAnsi="Arial" w:cs="Arial"/>
          <w:snapToGrid w:val="0"/>
        </w:rPr>
        <w:t>teplice</w:t>
      </w:r>
      <w:r w:rsidR="00817F9C">
        <w:rPr>
          <w:rFonts w:ascii="Arial" w:hAnsi="Arial" w:cs="Arial"/>
          <w:snapToGrid w:val="0"/>
        </w:rPr>
        <w:t>.pk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F4D0E7A" w14:textId="77777777" w:rsidR="00BC68F9" w:rsidRPr="0069044C" w:rsidRDefault="00BC68F9" w:rsidP="00BC68F9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1268AC">
        <w:rPr>
          <w:rFonts w:ascii="Arial" w:hAnsi="Arial" w:cs="Arial"/>
          <w:b/>
        </w:rPr>
        <w:t>INGEOS spol. s r.o.</w:t>
      </w:r>
    </w:p>
    <w:p w14:paraId="2A31407A" w14:textId="77777777" w:rsidR="00BC68F9" w:rsidRPr="00ED6435" w:rsidRDefault="00BC68F9" w:rsidP="00BC68F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69044C">
        <w:rPr>
          <w:rFonts w:ascii="Arial" w:hAnsi="Arial" w:cs="Arial"/>
          <w:bCs/>
        </w:rPr>
        <w:t>se sídlem Masarykova 2462/55, 415 01, Teplice, IČO: 27331083, zapsaná v obchodním rejstříku vedeném u Krajského soudu v Ústí nad Labem, oddíl C, vložka 24660</w:t>
      </w:r>
    </w:p>
    <w:p w14:paraId="3E836036" w14:textId="77777777" w:rsidR="00BC68F9" w:rsidRPr="00ED6435" w:rsidRDefault="00BC68F9" w:rsidP="00BC68F9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Pr="0069044C">
        <w:rPr>
          <w:rFonts w:ascii="Arial" w:hAnsi="Arial" w:cs="Arial"/>
          <w:snapToGrid w:val="0"/>
        </w:rPr>
        <w:t>Tomášem Charvátem</w:t>
      </w:r>
      <w:r>
        <w:rPr>
          <w:rFonts w:ascii="Arial" w:hAnsi="Arial" w:cs="Arial"/>
          <w:snapToGrid w:val="0"/>
        </w:rPr>
        <w:t>, jednatelem</w:t>
      </w:r>
    </w:p>
    <w:p w14:paraId="510ED3EE" w14:textId="77777777" w:rsidR="00BC68F9" w:rsidRPr="00ED6435" w:rsidRDefault="00BC68F9" w:rsidP="00BC68F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 w:rsidRPr="0069044C">
        <w:rPr>
          <w:rFonts w:ascii="Arial" w:hAnsi="Arial" w:cs="Arial"/>
          <w:bCs/>
        </w:rPr>
        <w:t>Tomáš Charvát</w:t>
      </w:r>
    </w:p>
    <w:p w14:paraId="40E522E9" w14:textId="7651B0F3" w:rsidR="00BC68F9" w:rsidRPr="00ED6435" w:rsidRDefault="00BC68F9" w:rsidP="00BC68F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375268">
        <w:rPr>
          <w:rFonts w:ascii="Arial" w:hAnsi="Arial" w:cs="Arial"/>
        </w:rPr>
        <w:t>XXXXXXXXX</w:t>
      </w:r>
      <w:r w:rsidRPr="00ED6435">
        <w:rPr>
          <w:rFonts w:ascii="Arial" w:hAnsi="Arial" w:cs="Arial"/>
          <w:snapToGrid w:val="0"/>
        </w:rPr>
        <w:t xml:space="preserve"> </w:t>
      </w:r>
    </w:p>
    <w:p w14:paraId="31790921" w14:textId="77777777" w:rsidR="00BC68F9" w:rsidRPr="00ED6435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B601195" w14:textId="25CAC13C" w:rsidR="00BC68F9" w:rsidRPr="0069044C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9044C">
        <w:rPr>
          <w:rFonts w:ascii="Arial" w:hAnsi="Arial" w:cs="Arial"/>
        </w:rPr>
        <w:t xml:space="preserve">Tel.: </w:t>
      </w:r>
      <w:r w:rsidR="00375268">
        <w:rPr>
          <w:rFonts w:ascii="Arial" w:hAnsi="Arial" w:cs="Arial"/>
        </w:rPr>
        <w:t>XXXXXXXXX</w:t>
      </w:r>
    </w:p>
    <w:p w14:paraId="7F8F2564" w14:textId="4B4A316F" w:rsidR="00BC68F9" w:rsidRPr="0069044C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9044C">
        <w:rPr>
          <w:rFonts w:ascii="Arial" w:hAnsi="Arial" w:cs="Arial"/>
        </w:rPr>
        <w:t xml:space="preserve">E-mail: </w:t>
      </w:r>
      <w:r w:rsidR="00375268">
        <w:rPr>
          <w:rFonts w:ascii="Arial" w:hAnsi="Arial" w:cs="Arial"/>
        </w:rPr>
        <w:t>XXXXXXXXX</w:t>
      </w:r>
    </w:p>
    <w:p w14:paraId="319A6A3C" w14:textId="77777777" w:rsidR="00BC68F9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9044C">
        <w:rPr>
          <w:rFonts w:ascii="Arial" w:hAnsi="Arial" w:cs="Arial"/>
        </w:rPr>
        <w:t>ID datové schránky: qc9omr</w:t>
      </w:r>
    </w:p>
    <w:p w14:paraId="0BEA51D9" w14:textId="77777777" w:rsidR="00BC68F9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3752A156" w14:textId="77777777" w:rsidR="00BC68F9" w:rsidRPr="0069044C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9044C">
        <w:rPr>
          <w:rFonts w:ascii="Arial" w:hAnsi="Arial" w:cs="Arial"/>
          <w:b/>
          <w:bCs/>
        </w:rPr>
        <w:t>Bankovní spojení</w:t>
      </w:r>
      <w:r w:rsidRPr="0069044C">
        <w:rPr>
          <w:rFonts w:ascii="Arial" w:hAnsi="Arial" w:cs="Arial"/>
        </w:rPr>
        <w:t xml:space="preserve">: </w:t>
      </w:r>
      <w:proofErr w:type="spellStart"/>
      <w:r w:rsidRPr="0069044C">
        <w:rPr>
          <w:rFonts w:ascii="Arial" w:hAnsi="Arial" w:cs="Arial"/>
        </w:rPr>
        <w:t>Raifeisenbank</w:t>
      </w:r>
      <w:proofErr w:type="spellEnd"/>
    </w:p>
    <w:p w14:paraId="78044039" w14:textId="77777777" w:rsidR="00BC68F9" w:rsidRPr="0069044C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9044C">
        <w:rPr>
          <w:rFonts w:ascii="Arial" w:hAnsi="Arial" w:cs="Arial"/>
        </w:rPr>
        <w:t>Číslo účtu: 944056036/5500</w:t>
      </w:r>
      <w:r w:rsidRPr="0069044C">
        <w:rPr>
          <w:rFonts w:ascii="Arial" w:hAnsi="Arial" w:cs="Arial"/>
        </w:rPr>
        <w:tab/>
      </w:r>
    </w:p>
    <w:p w14:paraId="5620BEB2" w14:textId="77777777" w:rsidR="00BC68F9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8"/>
          <w:szCs w:val="28"/>
        </w:rPr>
      </w:pPr>
      <w:r w:rsidRPr="0069044C">
        <w:rPr>
          <w:rFonts w:ascii="Arial" w:hAnsi="Arial" w:cs="Arial"/>
        </w:rPr>
        <w:t>DIČ: CZ27331083</w:t>
      </w:r>
    </w:p>
    <w:p w14:paraId="19383B7E" w14:textId="77777777" w:rsidR="00BC68F9" w:rsidRPr="00BC68F9" w:rsidRDefault="00BC68F9" w:rsidP="00EC1291">
      <w:pPr>
        <w:spacing w:after="120"/>
        <w:ind w:left="567"/>
        <w:jc w:val="both"/>
        <w:rPr>
          <w:rFonts w:ascii="Arial" w:hAnsi="Arial" w:cs="Arial"/>
          <w:sz w:val="2"/>
          <w:szCs w:val="2"/>
        </w:rPr>
      </w:pPr>
    </w:p>
    <w:p w14:paraId="483330C9" w14:textId="2E7D5525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3C38A4C" w14:textId="42CB3D5D" w:rsidR="00BE267F" w:rsidRPr="00ED6435" w:rsidRDefault="00A35E8F" w:rsidP="00CD42BE">
      <w:pPr>
        <w:pStyle w:val="Nadpis1"/>
        <w:numPr>
          <w:ilvl w:val="0"/>
          <w:numId w:val="58"/>
        </w:numPr>
        <w:tabs>
          <w:tab w:val="left" w:pos="4236"/>
        </w:tabs>
        <w:spacing w:before="480" w:after="240" w:line="240" w:lineRule="auto"/>
        <w:ind w:left="284" w:hanging="284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lastRenderedPageBreak/>
        <w:t>Preambule</w:t>
      </w:r>
      <w:bookmarkStart w:id="0" w:name="_Ref420387783"/>
    </w:p>
    <w:bookmarkEnd w:id="0"/>
    <w:p w14:paraId="2F9D7C13" w14:textId="0D5566CE" w:rsidR="00A35E8F" w:rsidRDefault="006823C8" w:rsidP="00B36233">
      <w:pPr>
        <w:pStyle w:val="Preambule"/>
        <w:keepNext/>
        <w:widowControl/>
        <w:numPr>
          <w:ilvl w:val="0"/>
          <w:numId w:val="0"/>
        </w:num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dodatku je navýšení jednotkových položkových</w:t>
      </w:r>
      <w:r w:rsidR="0063587A">
        <w:rPr>
          <w:rFonts w:ascii="Arial" w:hAnsi="Arial" w:cs="Arial"/>
        </w:rPr>
        <w:t xml:space="preserve"> (Měrných jednotek)</w:t>
      </w:r>
      <w:r>
        <w:rPr>
          <w:rFonts w:ascii="Arial" w:hAnsi="Arial" w:cs="Arial"/>
        </w:rPr>
        <w:t xml:space="preserve"> cen za použití ročního indexu průměrné meziroční inflace vyjádřené přírůstkem průměrného ročního indexu spotřebitelských cen uveřejňovaného Českým statistickým úřadem pro části díla, které dosud nebyly provedeny a s jejichž provedením není Zhotovitel v prodlení. </w:t>
      </w:r>
    </w:p>
    <w:p w14:paraId="09977A7B" w14:textId="4F7F7C0E" w:rsidR="00CD42BE" w:rsidRDefault="008B3FBC" w:rsidP="00CD42BE">
      <w:pPr>
        <w:pStyle w:val="Preambule"/>
        <w:keepNext/>
        <w:widowControl/>
        <w:numPr>
          <w:ilvl w:val="0"/>
          <w:numId w:val="0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 základě skutečně provedených prací v rámci zjišťování průběhu hranic dojde ke změně měrných jednotek u dílčích fakturačních celků </w:t>
      </w:r>
      <w:r w:rsidR="00991BEC">
        <w:rPr>
          <w:rFonts w:ascii="Arial" w:hAnsi="Arial" w:cs="Arial"/>
        </w:rPr>
        <w:t xml:space="preserve">6.2.4, </w:t>
      </w:r>
      <w:r>
        <w:rPr>
          <w:rFonts w:ascii="Arial" w:hAnsi="Arial" w:cs="Arial"/>
        </w:rPr>
        <w:t>6.2.7, 6.2.8, 6.3.1, 6.3.2, 6.4</w:t>
      </w:r>
      <w:r w:rsidR="00CD42BE">
        <w:rPr>
          <w:rFonts w:ascii="Arial" w:hAnsi="Arial" w:cs="Arial"/>
        </w:rPr>
        <w:t>.</w:t>
      </w:r>
      <w:r w:rsidR="00CD42BE">
        <w:rPr>
          <w:rFonts w:ascii="Arial" w:hAnsi="Arial" w:cs="Arial"/>
        </w:rPr>
        <w:br/>
      </w:r>
      <w:r w:rsidR="00CD42BE">
        <w:rPr>
          <w:rFonts w:ascii="Arial" w:hAnsi="Arial" w:cs="Arial"/>
        </w:rPr>
        <w:br/>
        <w:t>V důsledku Výše uvedeného se mění čl.</w:t>
      </w:r>
      <w:r w:rsidR="00CD42BE" w:rsidRPr="008B3FBC">
        <w:rPr>
          <w:rFonts w:ascii="Arial" w:hAnsi="Arial" w:cs="Arial"/>
          <w:b/>
          <w:bCs/>
        </w:rPr>
        <w:t xml:space="preserve"> 3 CENA DÍLA a příloha ke smlouvě – položkový výkaz činností.</w:t>
      </w:r>
    </w:p>
    <w:p w14:paraId="3348D1A0" w14:textId="77777777" w:rsidR="00CD42BE" w:rsidRDefault="00CD42BE" w:rsidP="00CD42BE">
      <w:pPr>
        <w:pStyle w:val="Preambule"/>
        <w:keepNext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3BF57D1F" w14:textId="309CA9FE" w:rsidR="00572AA6" w:rsidRPr="00CD42BE" w:rsidRDefault="00CD42BE" w:rsidP="00264879">
      <w:pPr>
        <w:pStyle w:val="Nadpis1"/>
        <w:numPr>
          <w:ilvl w:val="0"/>
          <w:numId w:val="59"/>
        </w:numPr>
        <w:ind w:left="357" w:hanging="357"/>
        <w:rPr>
          <w:rFonts w:ascii="Arial" w:hAnsi="Arial"/>
        </w:rPr>
      </w:pPr>
      <w:r>
        <w:rPr>
          <w:rFonts w:ascii="Arial" w:hAnsi="Arial"/>
        </w:rPr>
        <w:t>P</w:t>
      </w:r>
      <w:r w:rsidR="00935497" w:rsidRPr="00CD42BE">
        <w:rPr>
          <w:rFonts w:ascii="Arial" w:hAnsi="Arial"/>
        </w:rPr>
        <w:t>ŘEDMĚT DODATK</w:t>
      </w:r>
      <w:r w:rsidR="00572AA6" w:rsidRPr="00CD42BE">
        <w:rPr>
          <w:rFonts w:ascii="Arial" w:hAnsi="Arial"/>
        </w:rPr>
        <w:t>u</w:t>
      </w:r>
    </w:p>
    <w:p w14:paraId="4E1A0A98" w14:textId="77777777" w:rsidR="00B33720" w:rsidRDefault="00572AA6" w:rsidP="00B33720">
      <w:pPr>
        <w:pStyle w:val="Nadpis1"/>
        <w:numPr>
          <w:ilvl w:val="1"/>
          <w:numId w:val="59"/>
        </w:numPr>
        <w:ind w:left="0" w:firstLine="0"/>
        <w:rPr>
          <w:rFonts w:ascii="Arial" w:hAnsi="Arial"/>
        </w:rPr>
      </w:pPr>
      <w:r>
        <w:rPr>
          <w:rFonts w:ascii="Arial" w:hAnsi="Arial"/>
          <w:caps w:val="0"/>
        </w:rPr>
        <w:t>Uplatnění inflační doložky</w:t>
      </w:r>
    </w:p>
    <w:p w14:paraId="5CCF6CD9" w14:textId="31A88077" w:rsidR="0063587A" w:rsidRPr="00B33720" w:rsidRDefault="00B33720" w:rsidP="00B33720">
      <w:pPr>
        <w:pStyle w:val="Nadpis1"/>
        <w:numPr>
          <w:ilvl w:val="0"/>
          <w:numId w:val="0"/>
        </w:numPr>
        <w:spacing w:before="0"/>
        <w:ind w:left="426"/>
        <w:jc w:val="both"/>
        <w:rPr>
          <w:rFonts w:ascii="Arial" w:hAnsi="Arial"/>
        </w:rPr>
      </w:pPr>
      <w:r w:rsidRPr="00B33720">
        <w:rPr>
          <w:rFonts w:ascii="Arial" w:hAnsi="Arial"/>
        </w:rPr>
        <w:br/>
      </w:r>
      <w:r w:rsidR="00572AA6" w:rsidRPr="00B33720">
        <w:rPr>
          <w:rFonts w:ascii="Arial" w:hAnsi="Arial"/>
          <w:b w:val="0"/>
          <w:bCs w:val="0"/>
          <w:caps w:val="0"/>
        </w:rPr>
        <w:t xml:space="preserve">Zhotovitel požádal dne 3. 6. 2024 pod č.j. SPU 218460/2024 </w:t>
      </w:r>
      <w:r w:rsidR="008324D0" w:rsidRPr="00B33720">
        <w:rPr>
          <w:rFonts w:ascii="Arial" w:hAnsi="Arial"/>
          <w:b w:val="0"/>
          <w:bCs w:val="0"/>
          <w:caps w:val="0"/>
        </w:rPr>
        <w:t>v souladu s čl. 3 bodem 3.6. O navýšení jednotkových položkových cen</w:t>
      </w:r>
      <w:r w:rsidR="0063587A" w:rsidRPr="00B33720">
        <w:rPr>
          <w:rFonts w:ascii="Arial" w:hAnsi="Arial"/>
          <w:b w:val="0"/>
          <w:bCs w:val="0"/>
          <w:caps w:val="0"/>
        </w:rPr>
        <w:t xml:space="preserve"> (Měrných jednotek)</w:t>
      </w:r>
      <w:r w:rsidR="008324D0" w:rsidRPr="00B33720">
        <w:rPr>
          <w:rFonts w:ascii="Arial" w:hAnsi="Arial"/>
          <w:b w:val="0"/>
          <w:bCs w:val="0"/>
          <w:caps w:val="0"/>
        </w:rPr>
        <w:t xml:space="preserve"> za použití ročního indexu průměrné meziroční míry inflace vyjádřené přírůstkem průměrného ročního indexu spotřebitelských cen uveřejňovaného Českým statistickým úřadem pro části díla, které dosud nebyly provedeny a s jejichž provedením není Zhotovitel v prodlení. Zhotovitel je oprávněn požádat o navýšení jednotkových položkových cen</w:t>
      </w:r>
      <w:r w:rsidR="00264879" w:rsidRPr="00B33720">
        <w:rPr>
          <w:rFonts w:ascii="Arial" w:hAnsi="Arial"/>
          <w:b w:val="0"/>
          <w:bCs w:val="0"/>
          <w:caps w:val="0"/>
        </w:rPr>
        <w:t xml:space="preserve"> (Měrných jednotek)</w:t>
      </w:r>
      <w:r w:rsidR="00066500" w:rsidRPr="00B33720">
        <w:rPr>
          <w:rFonts w:ascii="Arial" w:hAnsi="Arial"/>
          <w:b w:val="0"/>
          <w:bCs w:val="0"/>
          <w:caps w:val="0"/>
        </w:rPr>
        <w:t>, pokud průměrné roční míra inflace přesáhne 3 % za předchozí rok.</w:t>
      </w:r>
      <w:r w:rsidR="008324D0" w:rsidRPr="00B33720">
        <w:rPr>
          <w:rFonts w:ascii="Arial" w:hAnsi="Arial"/>
          <w:b w:val="0"/>
          <w:bCs w:val="0"/>
          <w:caps w:val="0"/>
        </w:rPr>
        <w:t xml:space="preserve"> </w:t>
      </w:r>
      <w:r w:rsidR="00066500" w:rsidRPr="00B33720">
        <w:rPr>
          <w:rFonts w:ascii="Arial" w:hAnsi="Arial"/>
          <w:b w:val="0"/>
          <w:bCs w:val="0"/>
          <w:caps w:val="0"/>
        </w:rPr>
        <w:t>Navýšení jednotkových položkových cen</w:t>
      </w:r>
      <w:r w:rsidR="00264879" w:rsidRPr="00B33720">
        <w:rPr>
          <w:rFonts w:ascii="Arial" w:hAnsi="Arial"/>
          <w:b w:val="0"/>
          <w:bCs w:val="0"/>
          <w:caps w:val="0"/>
        </w:rPr>
        <w:t xml:space="preserve"> (Měrných jednotek)</w:t>
      </w:r>
      <w:r w:rsidR="00066500" w:rsidRPr="00B33720">
        <w:rPr>
          <w:rFonts w:ascii="Arial" w:hAnsi="Arial"/>
          <w:b w:val="0"/>
          <w:bCs w:val="0"/>
          <w:caps w:val="0"/>
        </w:rPr>
        <w:t xml:space="preserve"> provedené dle čl. 3.6 Smlouvy může v každém kalendářním roce činit až 10 %. Průměrná meziroční míra inflace vyjádřená přírůstkem průměrného ročního indexu spotřebitelských cen, která vyj</w:t>
      </w:r>
      <w:r w:rsidR="00786FDA" w:rsidRPr="00B33720">
        <w:rPr>
          <w:rFonts w:ascii="Arial" w:hAnsi="Arial"/>
          <w:b w:val="0"/>
          <w:bCs w:val="0"/>
          <w:caps w:val="0"/>
        </w:rPr>
        <w:t>a</w:t>
      </w:r>
      <w:r w:rsidR="00066500" w:rsidRPr="00B33720">
        <w:rPr>
          <w:rFonts w:ascii="Arial" w:hAnsi="Arial"/>
          <w:b w:val="0"/>
          <w:bCs w:val="0"/>
          <w:caps w:val="0"/>
        </w:rPr>
        <w:t xml:space="preserve">dřuje </w:t>
      </w:r>
      <w:r w:rsidR="00786FDA" w:rsidRPr="00B33720">
        <w:rPr>
          <w:rFonts w:ascii="Arial" w:hAnsi="Arial"/>
          <w:b w:val="0"/>
          <w:bCs w:val="0"/>
          <w:caps w:val="0"/>
        </w:rPr>
        <w:t>procentní změnu průměrné cenové hladiny za 12 posledních měsíců proti průměru 12 předchozích měsíců, je 10,7 %. V souladu se smluvním ujednáním dojde k navýšení jednotkových položkových cen</w:t>
      </w:r>
      <w:r w:rsidR="00264879" w:rsidRPr="00B33720">
        <w:rPr>
          <w:rFonts w:ascii="Arial" w:hAnsi="Arial"/>
          <w:b w:val="0"/>
          <w:bCs w:val="0"/>
          <w:caps w:val="0"/>
        </w:rPr>
        <w:t xml:space="preserve"> (Měrných jednotek)</w:t>
      </w:r>
      <w:r w:rsidR="00786FDA" w:rsidRPr="00B33720">
        <w:rPr>
          <w:rFonts w:ascii="Arial" w:hAnsi="Arial"/>
          <w:b w:val="0"/>
          <w:bCs w:val="0"/>
          <w:caps w:val="0"/>
        </w:rPr>
        <w:t xml:space="preserve"> o 10 %. Objednatel žádost schválil a s navýšením jednotkových položkových cen</w:t>
      </w:r>
      <w:r w:rsidR="00264879" w:rsidRPr="00B33720">
        <w:rPr>
          <w:rFonts w:ascii="Arial" w:hAnsi="Arial"/>
          <w:b w:val="0"/>
          <w:bCs w:val="0"/>
          <w:caps w:val="0"/>
        </w:rPr>
        <w:t xml:space="preserve"> (Měrných jednotek)</w:t>
      </w:r>
      <w:r w:rsidR="00786FDA" w:rsidRPr="00B33720">
        <w:rPr>
          <w:rFonts w:ascii="Arial" w:hAnsi="Arial"/>
          <w:b w:val="0"/>
          <w:bCs w:val="0"/>
          <w:caps w:val="0"/>
        </w:rPr>
        <w:t xml:space="preserve"> u dílčích částí</w:t>
      </w:r>
      <w:r w:rsidR="00E80A8A">
        <w:rPr>
          <w:rFonts w:ascii="Arial" w:hAnsi="Arial"/>
          <w:b w:val="0"/>
          <w:bCs w:val="0"/>
          <w:caps w:val="0"/>
        </w:rPr>
        <w:t xml:space="preserve"> </w:t>
      </w:r>
      <w:r w:rsidR="00786FDA" w:rsidRPr="00B33720">
        <w:rPr>
          <w:rFonts w:ascii="Arial" w:hAnsi="Arial"/>
          <w:b w:val="0"/>
          <w:bCs w:val="0"/>
          <w:caps w:val="0"/>
        </w:rPr>
        <w:t>6.2.4, 6.2.7, 6.2.8, 6.3.1, 6.3.1 i)a), 6.3.1 i)b), 6.3.1 i)c), 6.3.2 h)i), 6.3.2 h)ii), 6.3.2 h)iii)</w:t>
      </w:r>
      <w:r w:rsidR="0063587A" w:rsidRPr="00B33720">
        <w:rPr>
          <w:rFonts w:ascii="Arial" w:hAnsi="Arial"/>
          <w:b w:val="0"/>
          <w:bCs w:val="0"/>
          <w:caps w:val="0"/>
        </w:rPr>
        <w:t xml:space="preserve">, 6.3.2, 6.3.3, 6.3.4, 6.3.5, 6.3.5 i), 6.3.5 ii), 6.3.5 iii) a 6.3.4 souhlasí. </w:t>
      </w:r>
    </w:p>
    <w:p w14:paraId="2862FC40" w14:textId="77777777" w:rsidR="00B33720" w:rsidRPr="00B33720" w:rsidRDefault="0063587A" w:rsidP="00256BE9">
      <w:pPr>
        <w:pStyle w:val="Nadpis1"/>
        <w:numPr>
          <w:ilvl w:val="1"/>
          <w:numId w:val="59"/>
        </w:numPr>
        <w:rPr>
          <w:rFonts w:ascii="Arial" w:hAnsi="Arial"/>
          <w:b w:val="0"/>
          <w:bCs w:val="0"/>
          <w:caps w:val="0"/>
        </w:rPr>
      </w:pPr>
      <w:r>
        <w:rPr>
          <w:rFonts w:ascii="Arial" w:hAnsi="Arial"/>
          <w:caps w:val="0"/>
        </w:rPr>
        <w:t>Změna měrných jednotek</w:t>
      </w:r>
    </w:p>
    <w:p w14:paraId="6737D756" w14:textId="3200F35E" w:rsidR="00A33488" w:rsidRPr="00256BE9" w:rsidRDefault="0063587A" w:rsidP="00B33720">
      <w:pPr>
        <w:pStyle w:val="Nadpis1"/>
        <w:numPr>
          <w:ilvl w:val="0"/>
          <w:numId w:val="0"/>
        </w:numPr>
        <w:ind w:left="360"/>
        <w:rPr>
          <w:rFonts w:ascii="Arial" w:hAnsi="Arial"/>
          <w:b w:val="0"/>
          <w:bCs w:val="0"/>
          <w:caps w:val="0"/>
        </w:rPr>
      </w:pPr>
      <w:r w:rsidRPr="00256BE9">
        <w:rPr>
          <w:rFonts w:ascii="Arial" w:hAnsi="Arial"/>
          <w:b w:val="0"/>
          <w:bCs w:val="0"/>
          <w:caps w:val="0"/>
        </w:rPr>
        <w:t>Na základě skutečně provedených prací v rámci zjišťování průběhu hranic dojde ke změně počtu měrných jednotek u dílčích fakturačních celků 6.2.4, 6.2.7, 6.2.8, 6.3.1, 6.3.2, 6.4 a to následovně:</w:t>
      </w:r>
      <w:r w:rsidRPr="00256BE9">
        <w:rPr>
          <w:rFonts w:ascii="Arial" w:hAnsi="Arial"/>
          <w:b w:val="0"/>
          <w:bCs w:val="0"/>
          <w:caps w:val="0"/>
        </w:rPr>
        <w:br/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t xml:space="preserve">- 6.2.4 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tab/>
        <w:t xml:space="preserve">Zjišťování hranic obvodu KoPÚ, geometrické plány pro stanovení obvodu KoPÚ,   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br/>
        <w:t xml:space="preserve">                 předepsaná stabilizace dle vyhl. č. 357/2013 sb. z 51 MJ (100 bm) na 53 MJ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br/>
        <w:t>- 6.2.7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tab/>
        <w:t>Rozbor současného stavu z 284 MJ (ha) na 281 MJ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br/>
        <w:t>- 6.2.8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tab/>
        <w:t>Dokumentace k</w:t>
      </w:r>
      <w:r w:rsidR="00CD42BE" w:rsidRPr="00256BE9">
        <w:rPr>
          <w:rFonts w:ascii="Arial" w:hAnsi="Arial"/>
          <w:b w:val="0"/>
          <w:bCs w:val="0"/>
          <w:i/>
          <w:iCs/>
        </w:rPr>
        <w:t> 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t>soupisu nároků vlastníků pozemků z</w:t>
      </w:r>
      <w:r w:rsidR="00CD42BE" w:rsidRPr="00256BE9">
        <w:rPr>
          <w:rFonts w:ascii="Arial" w:hAnsi="Arial"/>
          <w:b w:val="0"/>
          <w:bCs w:val="0"/>
          <w:i/>
          <w:iCs/>
        </w:rPr>
        <w:t xml:space="preserve"> 284 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t>MJ (ha) na 281 MJ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br/>
        <w:t>- 6.3.1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tab/>
        <w:t>Vypracování plánu společných zařízení (</w:t>
      </w:r>
      <w:r w:rsidR="00CD42BE" w:rsidRPr="00256BE9">
        <w:rPr>
          <w:rFonts w:ascii="Arial" w:hAnsi="Arial"/>
          <w:b w:val="0"/>
          <w:bCs w:val="0"/>
          <w:i/>
          <w:iCs/>
        </w:rPr>
        <w:t>„PSZ“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t>) z</w:t>
      </w:r>
      <w:r w:rsidR="00CD42BE" w:rsidRPr="00256BE9">
        <w:rPr>
          <w:rFonts w:ascii="Arial" w:hAnsi="Arial"/>
          <w:b w:val="0"/>
          <w:bCs w:val="0"/>
          <w:i/>
          <w:iCs/>
        </w:rPr>
        <w:t> 284 MJ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t xml:space="preserve"> (ha) na 281 MJ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br/>
        <w:t>- 6.3.2.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tab/>
        <w:t xml:space="preserve">Vypracování návrhu nového uspořádání pozemků k jeho vystavení dle § 11 odst. 1 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br/>
        <w:t xml:space="preserve">         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tab/>
        <w:t>zákona z 284 MJ (ha) na 281 MJ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br/>
        <w:t>- 6.4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tab/>
        <w:t>Mapové dílo z 284 MJ (ha) na 281 MJ</w:t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br/>
      </w:r>
      <w:r w:rsidR="00CD42BE" w:rsidRPr="00256BE9">
        <w:rPr>
          <w:rFonts w:ascii="Arial" w:hAnsi="Arial"/>
          <w:b w:val="0"/>
          <w:bCs w:val="0"/>
          <w:i/>
          <w:iCs/>
          <w:caps w:val="0"/>
        </w:rPr>
        <w:br/>
      </w:r>
      <w:r w:rsidR="00256BE9">
        <w:rPr>
          <w:rFonts w:ascii="Arial" w:hAnsi="Arial"/>
          <w:b w:val="0"/>
          <w:bCs w:val="0"/>
          <w:caps w:val="0"/>
          <w:color w:val="FF0000"/>
        </w:rPr>
        <w:br/>
      </w:r>
      <w:r w:rsidR="00A33488" w:rsidRPr="00246543">
        <w:rPr>
          <w:rFonts w:ascii="Arial" w:hAnsi="Arial"/>
          <w:b w:val="0"/>
          <w:bCs w:val="0"/>
          <w:caps w:val="0"/>
        </w:rPr>
        <w:t>Z výše uvedených důvodů se celková cena díla navyšuje 129 634,00 Kč bez DPH. Jedná se o vyhrazenou změnu závazku za smlouvy o dílo (dle § 100 zákona č. 134/2016 Sb., o zadávání veřejných zakázek, ve znění pozdějších předpisů).</w:t>
      </w:r>
      <w:r w:rsidR="00A33488" w:rsidRPr="00246543">
        <w:rPr>
          <w:rFonts w:ascii="Arial" w:hAnsi="Arial"/>
          <w:b w:val="0"/>
          <w:bCs w:val="0"/>
          <w:caps w:val="0"/>
        </w:rPr>
        <w:br/>
      </w:r>
      <w:r w:rsidR="00E929A0" w:rsidRPr="00256BE9">
        <w:rPr>
          <w:rFonts w:ascii="Arial" w:hAnsi="Arial"/>
          <w:b w:val="0"/>
          <w:bCs w:val="0"/>
          <w:caps w:val="0"/>
        </w:rPr>
        <w:lastRenderedPageBreak/>
        <w:br/>
      </w:r>
      <w:r w:rsidR="00A33488" w:rsidRPr="00256BE9">
        <w:rPr>
          <w:rFonts w:ascii="Arial" w:hAnsi="Arial"/>
          <w:b w:val="0"/>
          <w:bCs w:val="0"/>
          <w:caps w:val="0"/>
        </w:rPr>
        <w:t>Nové znění Položkového výkazu činností je nedílnou součástí tohoto Dodatku.</w:t>
      </w:r>
    </w:p>
    <w:p w14:paraId="246091BB" w14:textId="53CF4B2D" w:rsidR="00354192" w:rsidRPr="002B5579" w:rsidRDefault="00A33488" w:rsidP="002B5579">
      <w:pPr>
        <w:pStyle w:val="Nadpis1"/>
        <w:numPr>
          <w:ilvl w:val="1"/>
          <w:numId w:val="59"/>
        </w:numPr>
        <w:rPr>
          <w:rFonts w:ascii="Arial" w:hAnsi="Arial"/>
          <w:b w:val="0"/>
          <w:bCs w:val="0"/>
          <w:caps w:val="0"/>
        </w:rPr>
      </w:pPr>
      <w:r>
        <w:rPr>
          <w:rFonts w:ascii="Arial" w:hAnsi="Arial"/>
          <w:caps w:val="0"/>
        </w:rPr>
        <w:t>Čl.</w:t>
      </w:r>
      <w:r w:rsidR="002B5579">
        <w:rPr>
          <w:rFonts w:ascii="Arial" w:hAnsi="Arial"/>
          <w:caps w:val="0"/>
        </w:rPr>
        <w:t xml:space="preserve"> 3, bod 3.1. se mění takto:</w:t>
      </w:r>
      <w:r w:rsidR="00CD42BE" w:rsidRPr="00A33488">
        <w:rPr>
          <w:rFonts w:ascii="Arial" w:hAnsi="Arial"/>
          <w:b w:val="0"/>
          <w:bCs w:val="0"/>
          <w:i/>
          <w:iCs/>
          <w:caps w:val="0"/>
        </w:rPr>
        <w:br/>
      </w:r>
      <w:bookmarkStart w:id="1" w:name="_Ref5066023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BC68F9" w:rsidRPr="00C62699" w14:paraId="6B8C8A98" w14:textId="77777777" w:rsidTr="003E310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27C368F5" w14:textId="0FB79A39" w:rsidR="00BC68F9" w:rsidRPr="00C62699" w:rsidRDefault="00BC68F9" w:rsidP="00BC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576C" w14:textId="0EC57537" w:rsidR="00BC68F9" w:rsidRPr="00BC68F9" w:rsidRDefault="002B5579" w:rsidP="00BC68F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</w:t>
            </w:r>
            <w:r w:rsidR="00BF477B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 </w:t>
            </w:r>
            <w:r w:rsidR="00BF477B">
              <w:rPr>
                <w:rFonts w:ascii="Arial" w:hAnsi="Arial" w:cs="Arial"/>
              </w:rPr>
              <w:t>575</w:t>
            </w:r>
            <w:r>
              <w:rPr>
                <w:rFonts w:ascii="Arial" w:hAnsi="Arial" w:cs="Arial"/>
              </w:rPr>
              <w:t>,- Kč</w:t>
            </w:r>
          </w:p>
        </w:tc>
      </w:tr>
      <w:tr w:rsidR="00BC68F9" w:rsidRPr="00C62699" w14:paraId="0E6F82C6" w14:textId="77777777" w:rsidTr="003E310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BC68F9" w:rsidRPr="00C62699" w:rsidRDefault="00BC68F9" w:rsidP="00BC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C41D" w14:textId="02779D69" w:rsidR="00BC68F9" w:rsidRPr="00BC68F9" w:rsidRDefault="002B5579" w:rsidP="00BC68F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 260,- Kč</w:t>
            </w:r>
          </w:p>
        </w:tc>
      </w:tr>
      <w:tr w:rsidR="00BC68F9" w:rsidRPr="00C62699" w14:paraId="45FCCC1B" w14:textId="77777777" w:rsidTr="003E310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BC68F9" w:rsidRPr="00C62699" w:rsidRDefault="00BC68F9" w:rsidP="00BC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528D" w14:textId="495340E1" w:rsidR="00BC68F9" w:rsidRPr="00BC68F9" w:rsidRDefault="002B5579" w:rsidP="00BC68F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 460,- Kč</w:t>
            </w:r>
          </w:p>
        </w:tc>
      </w:tr>
      <w:tr w:rsidR="00BC68F9" w:rsidRPr="00C62699" w14:paraId="7E8D71DC" w14:textId="77777777" w:rsidTr="003E310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BC68F9" w:rsidRPr="00C62699" w:rsidRDefault="00BC68F9" w:rsidP="00BC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95D808" w14:textId="46507E83" w:rsidR="00BC68F9" w:rsidRPr="00BC68F9" w:rsidRDefault="002B5579" w:rsidP="002B557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8</w:t>
            </w:r>
            <w:r w:rsidR="00BF477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 </w:t>
            </w:r>
            <w:r w:rsidR="00BF477B">
              <w:rPr>
                <w:rFonts w:ascii="Arial" w:hAnsi="Arial" w:cs="Arial"/>
              </w:rPr>
              <w:t>295</w:t>
            </w:r>
            <w:r>
              <w:rPr>
                <w:rFonts w:ascii="Arial" w:hAnsi="Arial" w:cs="Arial"/>
              </w:rPr>
              <w:t>,- Kč</w:t>
            </w:r>
          </w:p>
        </w:tc>
      </w:tr>
      <w:tr w:rsidR="00BC68F9" w:rsidRPr="00ED6435" w14:paraId="7CF9D7F9" w14:textId="77777777" w:rsidTr="003E310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BC68F9" w:rsidRPr="00C62699" w:rsidRDefault="00BC68F9" w:rsidP="00BC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8D8A" w14:textId="4DED9A67" w:rsidR="00BC68F9" w:rsidRPr="00BC68F9" w:rsidRDefault="002B5579" w:rsidP="002B557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BF477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 </w:t>
            </w:r>
            <w:r w:rsidR="00BF477B">
              <w:rPr>
                <w:rFonts w:ascii="Arial" w:hAnsi="Arial" w:cs="Arial"/>
              </w:rPr>
              <w:t>751</w:t>
            </w:r>
            <w:r>
              <w:rPr>
                <w:rFonts w:ascii="Arial" w:hAnsi="Arial" w:cs="Arial"/>
              </w:rPr>
              <w:t>,</w:t>
            </w:r>
            <w:r w:rsidR="00BF477B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- Kč</w:t>
            </w:r>
          </w:p>
        </w:tc>
      </w:tr>
      <w:tr w:rsidR="00BC68F9" w:rsidRPr="00ED6435" w14:paraId="13929696" w14:textId="77777777" w:rsidTr="003E310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BC68F9" w:rsidRPr="00ED6435" w:rsidRDefault="00BC68F9" w:rsidP="00BC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9CE1E2" w14:textId="541AA7AE" w:rsidR="00BC68F9" w:rsidRPr="00BC68F9" w:rsidRDefault="002B5579" w:rsidP="002B557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</w:t>
            </w:r>
            <w:r w:rsidR="00BF477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 </w:t>
            </w:r>
            <w:r w:rsidR="00BF477B">
              <w:rPr>
                <w:rFonts w:ascii="Arial" w:hAnsi="Arial" w:cs="Arial"/>
              </w:rPr>
              <w:t>046</w:t>
            </w:r>
            <w:r>
              <w:rPr>
                <w:rFonts w:ascii="Arial" w:hAnsi="Arial" w:cs="Arial"/>
              </w:rPr>
              <w:t>,</w:t>
            </w:r>
            <w:r w:rsidR="00BF477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5,- Kč</w:t>
            </w:r>
          </w:p>
        </w:tc>
      </w:tr>
    </w:tbl>
    <w:p w14:paraId="013815E9" w14:textId="77777777" w:rsidR="002B5579" w:rsidRDefault="002B5579" w:rsidP="002B5579">
      <w:pPr>
        <w:pStyle w:val="Level1"/>
        <w:numPr>
          <w:ilvl w:val="0"/>
          <w:numId w:val="0"/>
        </w:numPr>
        <w:spacing w:line="240" w:lineRule="auto"/>
        <w:ind w:left="360" w:hanging="360"/>
        <w:jc w:val="both"/>
        <w:rPr>
          <w:rFonts w:ascii="Arial" w:hAnsi="Arial" w:cs="Arial"/>
          <w:szCs w:val="22"/>
        </w:rPr>
      </w:pPr>
      <w:bookmarkStart w:id="2" w:name="_Ref50491043"/>
    </w:p>
    <w:p w14:paraId="3924F67E" w14:textId="2096ADF1" w:rsidR="00354192" w:rsidRPr="00264879" w:rsidRDefault="00354192" w:rsidP="00264879">
      <w:pPr>
        <w:pStyle w:val="Level1"/>
        <w:spacing w:after="0"/>
        <w:ind w:left="357" w:hanging="357"/>
        <w:rPr>
          <w:rFonts w:ascii="Arial" w:hAnsi="Arial" w:cs="Arial"/>
        </w:rPr>
      </w:pPr>
      <w:bookmarkStart w:id="3" w:name="_Ref50585481"/>
      <w:bookmarkEnd w:id="2"/>
      <w:r w:rsidRPr="00264879">
        <w:rPr>
          <w:rFonts w:ascii="Arial" w:hAnsi="Arial" w:cs="Arial"/>
        </w:rPr>
        <w:t>Závěrečná ustanovení</w:t>
      </w:r>
      <w:bookmarkEnd w:id="3"/>
      <w:r w:rsidR="00264879">
        <w:rPr>
          <w:rFonts w:ascii="Arial" w:hAnsi="Arial" w:cs="Arial"/>
        </w:rPr>
        <w:br/>
      </w:r>
    </w:p>
    <w:p w14:paraId="37688364" w14:textId="033E75E2" w:rsidR="00805374" w:rsidRPr="00ED6435" w:rsidRDefault="002B5579" w:rsidP="00805374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>
        <w:rPr>
          <w:rFonts w:ascii="Arial" w:hAnsi="Arial" w:cs="Arial"/>
          <w:szCs w:val="22"/>
        </w:rPr>
        <w:t>Ostatní ujednání Smlouvy, která nejsou dotčena tímto Dodatkem (tj. termíny) se nemění.</w:t>
      </w:r>
    </w:p>
    <w:bookmarkEnd w:id="4"/>
    <w:p w14:paraId="2886A5F9" w14:textId="2575E331" w:rsidR="007E0EAC" w:rsidRPr="00246543" w:rsidRDefault="007E0EAC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</w:t>
      </w:r>
      <w:r w:rsidR="001E6713" w:rsidRPr="5784E4A4">
        <w:rPr>
          <w:rFonts w:ascii="Arial" w:hAnsi="Arial" w:cs="Arial"/>
        </w:rPr>
        <w:t xml:space="preserve">v souladu s ustanoveními </w:t>
      </w:r>
      <w:r w:rsidRPr="5784E4A4">
        <w:rPr>
          <w:rFonts w:ascii="Arial" w:hAnsi="Arial" w:cs="Arial"/>
        </w:rPr>
        <w:t>zákona č.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340/2015 Sb., o zvláštních podmínkách účinnosti některých smluv, uveřejňování těchto smluv a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o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 (zákon o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), ve znění pozdějších předpisů</w:t>
      </w:r>
      <w:r w:rsidR="001E6713" w:rsidRPr="5784E4A4">
        <w:rPr>
          <w:rFonts w:ascii="Arial" w:hAnsi="Arial" w:cs="Arial"/>
        </w:rPr>
        <w:t xml:space="preserve"> („</w:t>
      </w:r>
      <w:r w:rsidR="001E6713" w:rsidRPr="5784E4A4">
        <w:rPr>
          <w:rFonts w:ascii="Arial" w:hAnsi="Arial" w:cs="Arial"/>
          <w:b/>
          <w:bCs/>
        </w:rPr>
        <w:t>ZRS</w:t>
      </w:r>
      <w:r w:rsidR="001E6713" w:rsidRPr="5784E4A4">
        <w:rPr>
          <w:rFonts w:ascii="Arial" w:hAnsi="Arial" w:cs="Arial"/>
        </w:rPr>
        <w:t>“)</w:t>
      </w:r>
      <w:r w:rsidRPr="5784E4A4">
        <w:rPr>
          <w:rFonts w:ascii="Arial" w:hAnsi="Arial" w:cs="Arial"/>
        </w:rPr>
        <w:t xml:space="preserve">, </w:t>
      </w:r>
      <w:r w:rsidRPr="00246543">
        <w:rPr>
          <w:rFonts w:ascii="Arial" w:hAnsi="Arial" w:cs="Arial"/>
        </w:rPr>
        <w:t>t</w:t>
      </w:r>
      <w:r w:rsidR="00246543" w:rsidRPr="00246543">
        <w:rPr>
          <w:rFonts w:ascii="Arial" w:hAnsi="Arial" w:cs="Arial"/>
        </w:rPr>
        <w:t>en</w:t>
      </w:r>
      <w:r w:rsidRPr="00246543">
        <w:rPr>
          <w:rFonts w:ascii="Arial" w:hAnsi="Arial" w:cs="Arial"/>
        </w:rPr>
        <w:t xml:space="preserve">to </w:t>
      </w:r>
      <w:r w:rsidR="00246543" w:rsidRPr="00246543">
        <w:rPr>
          <w:rFonts w:ascii="Arial" w:hAnsi="Arial" w:cs="Arial"/>
        </w:rPr>
        <w:t>Dodatek</w:t>
      </w:r>
      <w:r w:rsidRPr="00246543">
        <w:rPr>
          <w:rFonts w:ascii="Arial" w:hAnsi="Arial" w:cs="Arial"/>
        </w:rPr>
        <w:t xml:space="preserve"> prostřednictvím registru smluv. Smluvní strany se dále dohodly, že t</w:t>
      </w:r>
      <w:r w:rsidR="00246543" w:rsidRPr="00246543">
        <w:rPr>
          <w:rFonts w:ascii="Arial" w:hAnsi="Arial" w:cs="Arial"/>
        </w:rPr>
        <w:t>en</w:t>
      </w:r>
      <w:r w:rsidRPr="00246543">
        <w:rPr>
          <w:rFonts w:ascii="Arial" w:hAnsi="Arial" w:cs="Arial"/>
        </w:rPr>
        <w:t xml:space="preserve">to </w:t>
      </w:r>
      <w:r w:rsidR="00246543" w:rsidRPr="00246543">
        <w:rPr>
          <w:rFonts w:ascii="Arial" w:hAnsi="Arial" w:cs="Arial"/>
        </w:rPr>
        <w:t>Dodatek</w:t>
      </w:r>
      <w:r w:rsidRPr="00246543">
        <w:rPr>
          <w:rFonts w:ascii="Arial" w:hAnsi="Arial" w:cs="Arial"/>
        </w:rPr>
        <w:t xml:space="preserve"> zašle správci registru smluv k</w:t>
      </w:r>
      <w:r w:rsidR="00941E7C" w:rsidRPr="00246543">
        <w:rPr>
          <w:rFonts w:ascii="Arial" w:hAnsi="Arial" w:cs="Arial"/>
        </w:rPr>
        <w:t> </w:t>
      </w:r>
      <w:r w:rsidRPr="00246543">
        <w:rPr>
          <w:rFonts w:ascii="Arial" w:hAnsi="Arial" w:cs="Arial"/>
        </w:rPr>
        <w:t xml:space="preserve">uveřejnění prostřednictvím registru smluv </w:t>
      </w:r>
      <w:r w:rsidR="001E6713" w:rsidRPr="00246543">
        <w:rPr>
          <w:rFonts w:ascii="Arial" w:hAnsi="Arial" w:cs="Arial"/>
        </w:rPr>
        <w:t>O</w:t>
      </w:r>
      <w:r w:rsidRPr="00246543">
        <w:rPr>
          <w:rFonts w:ascii="Arial" w:hAnsi="Arial" w:cs="Arial"/>
        </w:rPr>
        <w:t>bjednatel.</w:t>
      </w:r>
    </w:p>
    <w:p w14:paraId="509A1441" w14:textId="2CA2FCA4" w:rsidR="00574CA9" w:rsidRPr="00602805" w:rsidRDefault="00246543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602805">
        <w:rPr>
          <w:rFonts w:ascii="Arial" w:hAnsi="Arial" w:cs="Arial"/>
        </w:rPr>
        <w:t xml:space="preserve">Tento </w:t>
      </w:r>
      <w:r w:rsidR="002B5579" w:rsidRPr="00602805">
        <w:rPr>
          <w:rFonts w:ascii="Arial" w:hAnsi="Arial" w:cs="Arial"/>
        </w:rPr>
        <w:t>Dodatek</w:t>
      </w:r>
      <w:r w:rsidR="007E0EAC" w:rsidRPr="00602805">
        <w:rPr>
          <w:rFonts w:ascii="Arial" w:hAnsi="Arial" w:cs="Arial"/>
        </w:rPr>
        <w:t xml:space="preserve"> nabývá platnosti dnem podpisu </w:t>
      </w:r>
      <w:r w:rsidR="001E6713" w:rsidRPr="00602805">
        <w:rPr>
          <w:rFonts w:ascii="Arial" w:hAnsi="Arial" w:cs="Arial"/>
        </w:rPr>
        <w:t>S</w:t>
      </w:r>
      <w:r w:rsidR="007E0EAC" w:rsidRPr="00602805">
        <w:rPr>
          <w:rFonts w:ascii="Arial" w:hAnsi="Arial" w:cs="Arial"/>
        </w:rPr>
        <w:t>mluvních stran a účinnosti dnem jejího uveřejnění v</w:t>
      </w:r>
      <w:r w:rsidR="00941E7C" w:rsidRPr="00602805">
        <w:rPr>
          <w:rFonts w:ascii="Arial" w:hAnsi="Arial" w:cs="Arial"/>
        </w:rPr>
        <w:t> </w:t>
      </w:r>
      <w:r w:rsidR="007E0EAC" w:rsidRPr="00602805">
        <w:rPr>
          <w:rFonts w:ascii="Arial" w:hAnsi="Arial" w:cs="Arial"/>
        </w:rPr>
        <w:t xml:space="preserve">registru smluv dle § 6 odst. 1 </w:t>
      </w:r>
      <w:r w:rsidR="001E6713" w:rsidRPr="00602805">
        <w:rPr>
          <w:rFonts w:ascii="Arial" w:hAnsi="Arial" w:cs="Arial"/>
        </w:rPr>
        <w:t>ZRS</w:t>
      </w:r>
      <w:r w:rsidR="007E0EAC" w:rsidRPr="00602805">
        <w:rPr>
          <w:rFonts w:ascii="Arial" w:hAnsi="Arial" w:cs="Arial"/>
        </w:rPr>
        <w:t>.</w:t>
      </w:r>
      <w:r w:rsidR="001E6713" w:rsidRPr="00602805">
        <w:rPr>
          <w:rFonts w:ascii="Arial" w:hAnsi="Arial" w:cs="Arial"/>
        </w:rPr>
        <w:t xml:space="preserve"> </w:t>
      </w:r>
      <w:r w:rsidR="007E0EAC" w:rsidRPr="00602805">
        <w:rPr>
          <w:rFonts w:ascii="Arial" w:hAnsi="Arial" w:cs="Arial"/>
        </w:rPr>
        <w:t xml:space="preserve">Bude-li dán zákonný důvod pro neuveřejnění této </w:t>
      </w:r>
      <w:r w:rsidR="001E6713" w:rsidRPr="00602805">
        <w:rPr>
          <w:rFonts w:ascii="Arial" w:hAnsi="Arial" w:cs="Arial"/>
        </w:rPr>
        <w:t>S</w:t>
      </w:r>
      <w:r w:rsidR="007E0EAC" w:rsidRPr="00602805">
        <w:rPr>
          <w:rFonts w:ascii="Arial" w:hAnsi="Arial" w:cs="Arial"/>
        </w:rPr>
        <w:t xml:space="preserve">mlouvy ani jejich dodatků, </w:t>
      </w:r>
      <w:r w:rsidR="001E6713" w:rsidRPr="00602805">
        <w:rPr>
          <w:rFonts w:ascii="Arial" w:hAnsi="Arial" w:cs="Arial"/>
        </w:rPr>
        <w:t>stává se Smlouva účinnou jejím vstupem v platnost</w:t>
      </w:r>
      <w:r w:rsidR="007E0EAC" w:rsidRPr="00602805">
        <w:rPr>
          <w:rFonts w:ascii="Arial" w:hAnsi="Arial" w:cs="Arial"/>
        </w:rPr>
        <w:t>.</w:t>
      </w:r>
    </w:p>
    <w:p w14:paraId="40D435D3" w14:textId="0949DD96" w:rsidR="00A44610" w:rsidRPr="003C4299" w:rsidRDefault="00A4461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bookmarkStart w:id="5" w:name="_Ref93389603"/>
      <w:r w:rsidRPr="003C4299">
        <w:rPr>
          <w:rFonts w:ascii="Arial" w:hAnsi="Arial" w:cs="Arial"/>
        </w:rPr>
        <w:t>Nedílnou součástí t</w:t>
      </w:r>
      <w:r w:rsidR="002B5579">
        <w:rPr>
          <w:rFonts w:ascii="Arial" w:hAnsi="Arial" w:cs="Arial"/>
        </w:rPr>
        <w:t>ohoto</w:t>
      </w:r>
      <w:r w:rsidRPr="003C4299">
        <w:rPr>
          <w:rFonts w:ascii="Arial" w:hAnsi="Arial" w:cs="Arial"/>
        </w:rPr>
        <w:t xml:space="preserve"> </w:t>
      </w:r>
      <w:r w:rsidR="002B5579">
        <w:rPr>
          <w:rFonts w:ascii="Arial" w:hAnsi="Arial" w:cs="Arial"/>
        </w:rPr>
        <w:t>Dodatku</w:t>
      </w:r>
      <w:r w:rsidRPr="003C4299">
        <w:rPr>
          <w:rFonts w:ascii="Arial" w:hAnsi="Arial" w:cs="Arial"/>
        </w:rPr>
        <w:t xml:space="preserve"> jsou následující příloh</w:t>
      </w:r>
      <w:r w:rsidR="0032605F" w:rsidRPr="003C4299">
        <w:rPr>
          <w:rFonts w:ascii="Arial" w:hAnsi="Arial" w:cs="Arial"/>
        </w:rPr>
        <w:t>y</w:t>
      </w:r>
      <w:r w:rsidRPr="003C4299">
        <w:rPr>
          <w:rFonts w:ascii="Arial" w:hAnsi="Arial" w:cs="Arial"/>
        </w:rPr>
        <w:t>:</w:t>
      </w:r>
      <w:bookmarkEnd w:id="5"/>
    </w:p>
    <w:p w14:paraId="2821B107" w14:textId="4F7BDBEA" w:rsidR="00321220" w:rsidRPr="00246543" w:rsidRDefault="00321220" w:rsidP="00024EBF">
      <w:pPr>
        <w:pStyle w:val="Claneka"/>
        <w:keepLines w:val="0"/>
        <w:widowControl/>
        <w:numPr>
          <w:ilvl w:val="2"/>
          <w:numId w:val="34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246543">
        <w:rPr>
          <w:rFonts w:ascii="Arial" w:hAnsi="Arial" w:cs="Arial"/>
        </w:rPr>
        <w:t xml:space="preserve">Příloha č. </w:t>
      </w:r>
      <w:r w:rsidR="00F87D91" w:rsidRPr="00246543">
        <w:rPr>
          <w:rFonts w:ascii="Arial" w:hAnsi="Arial" w:cs="Arial"/>
        </w:rPr>
        <w:t>1</w:t>
      </w:r>
      <w:r w:rsidRPr="00246543">
        <w:rPr>
          <w:rFonts w:ascii="Arial" w:hAnsi="Arial" w:cs="Arial"/>
        </w:rPr>
        <w:t xml:space="preserve">: </w:t>
      </w:r>
      <w:r w:rsidRPr="00246543">
        <w:rPr>
          <w:rFonts w:ascii="Arial" w:hAnsi="Arial" w:cs="Arial"/>
          <w:iCs/>
        </w:rPr>
        <w:t>Položkový výkaz</w:t>
      </w:r>
      <w:r w:rsidR="00C4651F" w:rsidRPr="00246543">
        <w:rPr>
          <w:rFonts w:ascii="Arial" w:hAnsi="Arial" w:cs="Arial"/>
          <w:iCs/>
        </w:rPr>
        <w:t xml:space="preserve"> činností</w:t>
      </w:r>
      <w:r w:rsidR="00246543" w:rsidRPr="00246543">
        <w:rPr>
          <w:rFonts w:ascii="Arial" w:hAnsi="Arial" w:cs="Arial"/>
          <w:iCs/>
        </w:rPr>
        <w:t xml:space="preserve"> – Příloha k dodatku č. 1 – Komplexní pozemkové úpravy Radešín u Lipové</w:t>
      </w:r>
      <w:r w:rsidR="00941E7C" w:rsidRPr="00246543">
        <w:rPr>
          <w:rFonts w:ascii="Arial" w:hAnsi="Arial" w:cs="Arial"/>
          <w:iCs/>
        </w:rPr>
        <w:t>.</w:t>
      </w:r>
    </w:p>
    <w:p w14:paraId="4DEAE426" w14:textId="77777777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3C4299"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F37614F" w14:textId="77777777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INGEOS spol. s r.o.</w:t>
      </w:r>
    </w:p>
    <w:p w14:paraId="4A9CF900" w14:textId="77777777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Pr="00807E68">
        <w:rPr>
          <w:rFonts w:ascii="Arial" w:eastAsia="Times New Roman" w:hAnsi="Arial" w:cs="Arial"/>
          <w:bCs/>
          <w:lang w:eastAsia="cs-CZ"/>
        </w:rPr>
        <w:t>Teplice</w:t>
      </w:r>
    </w:p>
    <w:p w14:paraId="03096506" w14:textId="21EF00A9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375268">
        <w:rPr>
          <w:rFonts w:ascii="Arial" w:eastAsia="Times New Roman" w:hAnsi="Arial" w:cs="Arial"/>
          <w:bCs/>
          <w:lang w:eastAsia="cs-CZ"/>
        </w:rPr>
        <w:t xml:space="preserve"> 26.06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75268">
        <w:rPr>
          <w:rFonts w:ascii="Arial" w:eastAsia="Times New Roman" w:hAnsi="Arial" w:cs="Arial"/>
          <w:bCs/>
          <w:lang w:eastAsia="cs-CZ"/>
        </w:rPr>
        <w:t>25.06.2024</w:t>
      </w:r>
    </w:p>
    <w:p w14:paraId="1A753980" w14:textId="77777777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2B9E53" w14:textId="77777777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A6590D3" w14:textId="77777777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71AABE" w14:textId="77777777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4B02ECA" w14:textId="77777777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5FFC74A" w14:textId="77777777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avel Poje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Tomáš Charvát</w:t>
      </w:r>
    </w:p>
    <w:p w14:paraId="108D1570" w14:textId="77777777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Úst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D36ECA7" w14:textId="77777777" w:rsidR="00A73874" w:rsidRDefault="00A73874" w:rsidP="00012665">
      <w:pPr>
        <w:spacing w:line="240" w:lineRule="auto"/>
        <w:rPr>
          <w:rFonts w:ascii="Arial" w:hAnsi="Arial" w:cs="Arial"/>
          <w:b/>
          <w:i/>
          <w:iCs/>
          <w:caps/>
        </w:rPr>
        <w:sectPr w:rsidR="00A73874" w:rsidSect="007936E4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3318"/>
        <w:gridCol w:w="798"/>
        <w:gridCol w:w="930"/>
        <w:gridCol w:w="1211"/>
        <w:gridCol w:w="1304"/>
        <w:gridCol w:w="1426"/>
      </w:tblGrid>
      <w:tr w:rsidR="00A73874" w:rsidRPr="00A73874" w14:paraId="2FCA8A67" w14:textId="77777777" w:rsidTr="00A73874">
        <w:trPr>
          <w:trHeight w:val="850"/>
        </w:trPr>
        <w:tc>
          <w:tcPr>
            <w:tcW w:w="8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A89C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 dodatku č. 1 –  Komplexní pozemkové úpravy Radešín u Lipové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693F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73874" w:rsidRPr="00A73874" w14:paraId="0979886E" w14:textId="77777777" w:rsidTr="00A73874">
        <w:trPr>
          <w:trHeight w:val="850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82C5635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F3D8FE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D8426B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78DAEA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7306E5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3)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DC4866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3)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2364A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73874" w:rsidRPr="00A73874" w14:paraId="7ABF37C0" w14:textId="77777777" w:rsidTr="00A73874">
        <w:trPr>
          <w:trHeight w:val="631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73ABBF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0724F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3C2F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97BD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FE23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3B57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F3C0C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73874" w:rsidRPr="00A73874" w14:paraId="1E0B91DA" w14:textId="77777777" w:rsidTr="00A73874">
        <w:trPr>
          <w:trHeight w:val="631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C514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4996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ED79C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4687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 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6E21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AD99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000,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969B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11.2023</w:t>
            </w:r>
          </w:p>
        </w:tc>
      </w:tr>
      <w:tr w:rsidR="00A73874" w:rsidRPr="00A73874" w14:paraId="1E642722" w14:textId="77777777" w:rsidTr="00A73874">
        <w:trPr>
          <w:trHeight w:val="706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0DFF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327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8588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8C3F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1E90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2D57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4 600,0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30D4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11.2023</w:t>
            </w:r>
          </w:p>
        </w:tc>
      </w:tr>
      <w:tr w:rsidR="00A73874" w:rsidRPr="00A73874" w14:paraId="75B9D84D" w14:textId="77777777" w:rsidTr="00A73874">
        <w:trPr>
          <w:trHeight w:val="729"/>
        </w:trPr>
        <w:tc>
          <w:tcPr>
            <w:tcW w:w="76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E0F55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EA65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1F93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371F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8F9B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0401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4 000,00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E253E9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73874" w:rsidRPr="00A73874" w14:paraId="210CD487" w14:textId="77777777" w:rsidTr="00A73874">
        <w:trPr>
          <w:trHeight w:val="1056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E6D3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195F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40ED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4C820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2932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90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5E7F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6 965,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90760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4</w:t>
            </w:r>
          </w:p>
        </w:tc>
      </w:tr>
      <w:tr w:rsidR="00A73874" w:rsidRPr="00A73874" w14:paraId="63E41D4F" w14:textId="77777777" w:rsidTr="00A73874">
        <w:trPr>
          <w:trHeight w:val="631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30B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31DC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CD9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D846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CE4B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FD6C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4 55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DA78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11.2024</w:t>
            </w:r>
          </w:p>
        </w:tc>
      </w:tr>
      <w:tr w:rsidR="00A73874" w:rsidRPr="00A73874" w14:paraId="77463632" w14:textId="77777777" w:rsidTr="00A73874">
        <w:trPr>
          <w:trHeight w:val="741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593C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1E1A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93FB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B112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AB73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60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1F2F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5 46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4810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A73874" w:rsidRPr="00A73874" w14:paraId="69DC558F" w14:textId="77777777" w:rsidTr="00A73874">
        <w:trPr>
          <w:trHeight w:val="850"/>
        </w:trPr>
        <w:tc>
          <w:tcPr>
            <w:tcW w:w="4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18B2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23A4F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73B3C6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C4B349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1EB0D7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93 575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30039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A73874" w:rsidRPr="00A73874" w14:paraId="59E0E91B" w14:textId="77777777" w:rsidTr="00A73874">
        <w:trPr>
          <w:trHeight w:val="631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4CB3A65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C20AA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E9C7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7733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F9568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5AE6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2F22A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73874" w:rsidRPr="00A73874" w14:paraId="05E19533" w14:textId="77777777" w:rsidTr="00A73874">
        <w:trPr>
          <w:trHeight w:val="631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A553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25EF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384A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291A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A975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B8C5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7 280,00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35CC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.2.2026</w:t>
            </w:r>
          </w:p>
        </w:tc>
      </w:tr>
      <w:tr w:rsidR="00A73874" w:rsidRPr="00A73874" w14:paraId="6D580356" w14:textId="77777777" w:rsidTr="00A73874">
        <w:trPr>
          <w:trHeight w:val="1193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80F2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9F54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1)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2412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961C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ACA1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6B04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 500,00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E939B7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73874" w:rsidRPr="00A73874" w14:paraId="7F437990" w14:textId="77777777" w:rsidTr="00A73874">
        <w:trPr>
          <w:trHeight w:val="101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DCC5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C5F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1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6D8C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896C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CDED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C0D5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9 000,00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198D03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73874" w:rsidRPr="00A73874" w14:paraId="1CC1C2D2" w14:textId="77777777" w:rsidTr="00A73874">
        <w:trPr>
          <w:trHeight w:val="1260"/>
        </w:trPr>
        <w:tc>
          <w:tcPr>
            <w:tcW w:w="7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B8278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2ADC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1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F7A9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0202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EB0F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5A3D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 000,00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60D46B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73874" w:rsidRPr="00A73874" w14:paraId="4EBE2AF7" w14:textId="77777777" w:rsidTr="00A73874">
        <w:trPr>
          <w:trHeight w:val="101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BC3BC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EE24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1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C07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E99B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E32E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4FEE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 000,00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020673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73874" w:rsidRPr="00A73874" w14:paraId="5B386EE0" w14:textId="77777777" w:rsidTr="00A73874">
        <w:trPr>
          <w:trHeight w:val="85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209E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2 h)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3E6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EAF9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E94C5F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237A02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0C599F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D6F9C3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73874" w:rsidRPr="00A73874" w14:paraId="2489130C" w14:textId="77777777" w:rsidTr="00A73874">
        <w:trPr>
          <w:trHeight w:val="85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7AB1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A0AF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1EE3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9E9D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D710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4095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53758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A73874" w:rsidRPr="00A73874" w14:paraId="0F851703" w14:textId="77777777" w:rsidTr="00A73874">
        <w:trPr>
          <w:trHeight w:val="85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7260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9D80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FC10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AD01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EC3B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90CA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6ACD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A73874" w:rsidRPr="00A73874" w14:paraId="75C775BB" w14:textId="77777777" w:rsidTr="00A73874">
        <w:trPr>
          <w:trHeight w:val="85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8E13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73BF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688A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3D3D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3576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C3B6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2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100C6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A73874" w:rsidRPr="00A73874" w14:paraId="209F477E" w14:textId="77777777" w:rsidTr="00A73874">
        <w:trPr>
          <w:trHeight w:val="741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83E9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80F3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B522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9E70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F44C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D7A2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7 28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3B64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.2.2027</w:t>
            </w:r>
          </w:p>
        </w:tc>
      </w:tr>
      <w:tr w:rsidR="00A73874" w:rsidRPr="00A73874" w14:paraId="08C46034" w14:textId="77777777" w:rsidTr="00A73874">
        <w:trPr>
          <w:trHeight w:val="631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7049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6D3F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E3BA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283D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ABEA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7 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FE3B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 0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0F8D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A73874" w:rsidRPr="00A73874" w14:paraId="4D804342" w14:textId="77777777" w:rsidTr="00A73874">
        <w:trPr>
          <w:trHeight w:val="778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6568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41A9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EC67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F692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1FFF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521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 2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7E27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73874" w:rsidRPr="00A73874" w14:paraId="0854DBE3" w14:textId="77777777" w:rsidTr="00A73874">
        <w:trPr>
          <w:trHeight w:val="778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1172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0D6A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94E5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6ED290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9088B8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D9F3B5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6719C8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73874" w:rsidRPr="00A73874" w14:paraId="714C3800" w14:textId="77777777" w:rsidTr="00A73874">
        <w:trPr>
          <w:trHeight w:val="778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38DB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F588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69A8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0043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E6F4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E599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F8F2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73874" w:rsidRPr="00A73874" w14:paraId="664F58BC" w14:textId="77777777" w:rsidTr="00A73874">
        <w:trPr>
          <w:trHeight w:val="778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3AE9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721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7674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1556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4BE0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9CBA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68EE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73874" w:rsidRPr="00A73874" w14:paraId="57990B7E" w14:textId="77777777" w:rsidTr="00A73874">
        <w:trPr>
          <w:trHeight w:val="767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222E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F82F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2C3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3BD1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86D6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20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8546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2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BDD9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73874" w:rsidRPr="00A73874" w14:paraId="18FE3578" w14:textId="77777777" w:rsidTr="00A73874">
        <w:trPr>
          <w:trHeight w:val="850"/>
        </w:trPr>
        <w:tc>
          <w:tcPr>
            <w:tcW w:w="4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5ABC90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00A759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0BC4D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ADF0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B378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10 260,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ECFFF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73874" w:rsidRPr="00A73874" w14:paraId="2F3CCDC5" w14:textId="77777777" w:rsidTr="00A73874">
        <w:trPr>
          <w:trHeight w:val="631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5E92C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401C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4737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E90B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F93B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6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02AF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5 460,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BA88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73874" w:rsidRPr="00A73874" w14:paraId="1DBE02D2" w14:textId="77777777" w:rsidTr="00A73874">
        <w:trPr>
          <w:trHeight w:val="850"/>
        </w:trPr>
        <w:tc>
          <w:tcPr>
            <w:tcW w:w="40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EDAA7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071B93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9A73F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1BB8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FE10D3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85 460,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84438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73874" w:rsidRPr="00A73874" w14:paraId="0C9FEB16" w14:textId="77777777" w:rsidTr="00A73874">
        <w:trPr>
          <w:trHeight w:val="631"/>
        </w:trPr>
        <w:tc>
          <w:tcPr>
            <w:tcW w:w="40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EA0A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3A81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3B87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B3FC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B3D2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260FE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73874" w:rsidRPr="00A73874" w14:paraId="6F7CC251" w14:textId="77777777" w:rsidTr="00A73874">
        <w:trPr>
          <w:trHeight w:val="631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534D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A68A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AF76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059B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C695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93 575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ACE93D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73874" w:rsidRPr="00A73874" w14:paraId="5CDC00CD" w14:textId="77777777" w:rsidTr="00A73874">
        <w:trPr>
          <w:trHeight w:val="631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9E14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3A76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8881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62DA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228F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0 26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0F87DD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73874" w:rsidRPr="00A73874" w14:paraId="034F0D28" w14:textId="77777777" w:rsidTr="00A73874">
        <w:trPr>
          <w:trHeight w:val="631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984D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CE63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9517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6721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1350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5 46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8EB1FD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73874" w:rsidRPr="00A73874" w14:paraId="3378EE22" w14:textId="77777777" w:rsidTr="00A73874">
        <w:trPr>
          <w:trHeight w:val="631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6DA2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Celková cena bez DPH v K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98DF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9C9C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F605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067E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89 295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C3E018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73874" w:rsidRPr="00A73874" w14:paraId="70DC27D6" w14:textId="77777777" w:rsidTr="00A73874">
        <w:trPr>
          <w:trHeight w:val="631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5A08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A9EA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5B03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563C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14F6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8 751,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D3010D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73874" w:rsidRPr="00A73874" w14:paraId="6ED0BFE4" w14:textId="77777777" w:rsidTr="00A73874">
        <w:trPr>
          <w:trHeight w:val="631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2DF5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FB86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369F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3DAA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7CAC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28 046,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ABAB1F" w14:textId="77777777" w:rsidR="00A73874" w:rsidRPr="00A73874" w:rsidRDefault="00A73874" w:rsidP="00A73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73874" w:rsidRPr="00A73874" w14:paraId="19CC6E0E" w14:textId="77777777" w:rsidTr="00A73874">
        <w:trPr>
          <w:trHeight w:val="425"/>
        </w:trPr>
        <w:tc>
          <w:tcPr>
            <w:tcW w:w="975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E82CA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73874" w:rsidRPr="00A73874" w14:paraId="47B99A15" w14:textId="77777777" w:rsidTr="00A73874">
        <w:trPr>
          <w:trHeight w:val="42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CD6D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AD3B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INGEOS spol. s r.o.</w:t>
            </w:r>
          </w:p>
        </w:tc>
      </w:tr>
      <w:tr w:rsidR="00A73874" w:rsidRPr="00A73874" w14:paraId="286BB9C1" w14:textId="77777777" w:rsidTr="00A73874">
        <w:trPr>
          <w:trHeight w:val="42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F5D1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Teplice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12C5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Teplice</w:t>
            </w:r>
          </w:p>
        </w:tc>
      </w:tr>
      <w:tr w:rsidR="00A73874" w:rsidRPr="00A73874" w14:paraId="7DC2C9AB" w14:textId="77777777" w:rsidTr="00A73874">
        <w:trPr>
          <w:trHeight w:val="42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1DEB4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atum: 26.06.2024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98511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atum: 25.06.2024</w:t>
            </w:r>
          </w:p>
        </w:tc>
      </w:tr>
      <w:tr w:rsidR="00A73874" w:rsidRPr="00A73874" w14:paraId="277ED10A" w14:textId="77777777" w:rsidTr="00A73874">
        <w:trPr>
          <w:trHeight w:val="42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FA5ED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31DE" w14:textId="77777777" w:rsidR="00A73874" w:rsidRPr="00A73874" w:rsidRDefault="00A73874" w:rsidP="00A738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73874" w:rsidRPr="00A73874" w14:paraId="2B6DE577" w14:textId="77777777" w:rsidTr="00A73874">
        <w:trPr>
          <w:trHeight w:val="42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639BC" w14:textId="77777777" w:rsidR="00A73874" w:rsidRPr="00A73874" w:rsidRDefault="00A73874" w:rsidP="00A738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B79E" w14:textId="77777777" w:rsidR="00A73874" w:rsidRPr="00A73874" w:rsidRDefault="00A73874" w:rsidP="00A738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73874" w:rsidRPr="00A73874" w14:paraId="62E1A0ED" w14:textId="77777777" w:rsidTr="00A73874">
        <w:trPr>
          <w:trHeight w:val="42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8E17F" w14:textId="77777777" w:rsidR="00A73874" w:rsidRPr="00A73874" w:rsidRDefault="00A73874" w:rsidP="00A738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81C2" w14:textId="77777777" w:rsidR="00A73874" w:rsidRPr="00A73874" w:rsidRDefault="00A73874" w:rsidP="00A738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73874" w:rsidRPr="00A73874" w14:paraId="71F394E3" w14:textId="77777777" w:rsidTr="00A73874">
        <w:trPr>
          <w:trHeight w:val="42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79FCF" w14:textId="77777777" w:rsidR="00A73874" w:rsidRPr="00A73874" w:rsidRDefault="00A73874" w:rsidP="00A738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7767" w14:textId="77777777" w:rsidR="00A73874" w:rsidRPr="00A73874" w:rsidRDefault="00A73874" w:rsidP="00A738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73874" w:rsidRPr="00A73874" w14:paraId="45D5EDE7" w14:textId="77777777" w:rsidTr="00A73874">
        <w:trPr>
          <w:trHeight w:val="42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CCF1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F26C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A73874" w:rsidRPr="00A73874" w14:paraId="325934FB" w14:textId="77777777" w:rsidTr="00A73874">
        <w:trPr>
          <w:trHeight w:val="42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9A80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Pavel Pojer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E357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Tomáš Charvát</w:t>
            </w:r>
          </w:p>
        </w:tc>
      </w:tr>
      <w:tr w:rsidR="00A73874" w:rsidRPr="00A73874" w14:paraId="137E6A72" w14:textId="77777777" w:rsidTr="00A73874">
        <w:trPr>
          <w:trHeight w:val="42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59C0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Ústecký kraj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E90D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 společnosti</w:t>
            </w:r>
          </w:p>
        </w:tc>
      </w:tr>
      <w:tr w:rsidR="00A73874" w:rsidRPr="00A73874" w14:paraId="400B6FE6" w14:textId="77777777" w:rsidTr="00A73874">
        <w:trPr>
          <w:trHeight w:val="425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65F44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1BB53" w14:textId="77777777" w:rsidR="00A73874" w:rsidRPr="00A73874" w:rsidRDefault="00A73874" w:rsidP="00A738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C304D" w14:textId="77777777" w:rsidR="00A73874" w:rsidRPr="00A73874" w:rsidRDefault="00A73874" w:rsidP="00A738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5C8F2" w14:textId="77777777" w:rsidR="00A73874" w:rsidRPr="00A73874" w:rsidRDefault="00A73874" w:rsidP="00A738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AD6FE" w14:textId="77777777" w:rsidR="00A73874" w:rsidRPr="00A73874" w:rsidRDefault="00A73874" w:rsidP="00A738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6711D" w14:textId="77777777" w:rsidR="00A73874" w:rsidRPr="00A73874" w:rsidRDefault="00A73874" w:rsidP="00A738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E5123" w14:textId="77777777" w:rsidR="00A73874" w:rsidRPr="00A73874" w:rsidRDefault="00A73874" w:rsidP="00A738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73874" w:rsidRPr="00A73874" w14:paraId="0DEECBF9" w14:textId="77777777" w:rsidTr="00A73874">
        <w:trPr>
          <w:trHeight w:val="631"/>
        </w:trPr>
        <w:tc>
          <w:tcPr>
            <w:tcW w:w="9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AFA3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A73874" w:rsidRPr="00A73874" w14:paraId="1816546D" w14:textId="77777777" w:rsidTr="00A73874">
        <w:trPr>
          <w:trHeight w:val="934"/>
        </w:trPr>
        <w:tc>
          <w:tcPr>
            <w:tcW w:w="9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3B513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A73874" w:rsidRPr="00A73874" w14:paraId="54B1CCC1" w14:textId="77777777" w:rsidTr="00A73874">
        <w:trPr>
          <w:trHeight w:val="619"/>
        </w:trPr>
        <w:tc>
          <w:tcPr>
            <w:tcW w:w="9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87C1" w14:textId="77777777" w:rsidR="00A73874" w:rsidRPr="00A73874" w:rsidRDefault="00A73874" w:rsidP="00A738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7387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) Ceny jsou uváděny s přesností na dvě desetinná místa.</w:t>
            </w:r>
          </w:p>
        </w:tc>
      </w:tr>
    </w:tbl>
    <w:p w14:paraId="7598F50C" w14:textId="29B96C55" w:rsidR="00B3745E" w:rsidRPr="00012665" w:rsidRDefault="00B3745E" w:rsidP="00012665">
      <w:pPr>
        <w:spacing w:line="240" w:lineRule="auto"/>
        <w:rPr>
          <w:rFonts w:ascii="Arial" w:hAnsi="Arial" w:cs="Arial"/>
          <w:b/>
          <w:i/>
          <w:iCs/>
          <w:caps/>
        </w:rPr>
      </w:pPr>
    </w:p>
    <w:sectPr w:rsidR="00B3745E" w:rsidRPr="00012665" w:rsidSect="00A73874">
      <w:headerReference w:type="default" r:id="rId17"/>
      <w:pgSz w:w="11907" w:h="16839" w:code="9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B6B7" w14:textId="77777777" w:rsidR="002869FD" w:rsidRDefault="002869FD" w:rsidP="007936E4">
      <w:pPr>
        <w:spacing w:after="0"/>
      </w:pPr>
      <w:r>
        <w:separator/>
      </w:r>
    </w:p>
  </w:endnote>
  <w:endnote w:type="continuationSeparator" w:id="0">
    <w:p w14:paraId="14471EB5" w14:textId="77777777" w:rsidR="002869FD" w:rsidRDefault="002869FD" w:rsidP="007936E4">
      <w:pPr>
        <w:spacing w:after="0"/>
      </w:pPr>
      <w:r>
        <w:continuationSeparator/>
      </w:r>
    </w:p>
  </w:endnote>
  <w:endnote w:type="continuationNotice" w:id="1">
    <w:p w14:paraId="33B03D84" w14:textId="77777777" w:rsidR="002869FD" w:rsidRDefault="002869F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C1D1" w14:textId="77777777" w:rsidR="002869FD" w:rsidRDefault="002869FD" w:rsidP="007936E4">
      <w:pPr>
        <w:spacing w:after="0"/>
      </w:pPr>
      <w:r>
        <w:separator/>
      </w:r>
    </w:p>
  </w:footnote>
  <w:footnote w:type="continuationSeparator" w:id="0">
    <w:p w14:paraId="58F653B3" w14:textId="77777777" w:rsidR="002869FD" w:rsidRDefault="002869FD" w:rsidP="007936E4">
      <w:pPr>
        <w:spacing w:after="0"/>
      </w:pPr>
      <w:r>
        <w:continuationSeparator/>
      </w:r>
    </w:p>
  </w:footnote>
  <w:footnote w:type="continuationNotice" w:id="1">
    <w:p w14:paraId="01C74F8B" w14:textId="77777777" w:rsidR="002869FD" w:rsidRDefault="002869F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B652AE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468C" w14:textId="51F31551" w:rsidR="003C5DEB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246543">
      <w:rPr>
        <w:rFonts w:cs="Arial"/>
        <w:szCs w:val="16"/>
        <w:lang w:val="fr-FR" w:eastAsia="cs-CZ"/>
      </w:rPr>
      <w:t xml:space="preserve">Číslo Smlouvy Objednatele: </w:t>
    </w:r>
    <w:r w:rsidR="003C5DEB" w:rsidRPr="00246543">
      <w:rPr>
        <w:rFonts w:cs="Arial"/>
        <w:szCs w:val="16"/>
        <w:lang w:val="fr-FR" w:eastAsia="cs-CZ"/>
      </w:rPr>
      <w:t>539-2023-508207</w:t>
    </w:r>
    <w:r w:rsidR="00246543">
      <w:rPr>
        <w:rFonts w:cs="Arial"/>
        <w:szCs w:val="16"/>
        <w:lang w:val="fr-FR" w:eastAsia="cs-CZ"/>
      </w:rPr>
      <w:t>/1</w:t>
    </w:r>
  </w:p>
  <w:p w14:paraId="3DA50290" w14:textId="26E2474A" w:rsidR="00246543" w:rsidRDefault="003C5DE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>UID dokumentu:</w:t>
    </w:r>
    <w:r w:rsidR="003E1A80">
      <w:rPr>
        <w:rFonts w:cs="Arial"/>
        <w:szCs w:val="16"/>
        <w:lang w:val="fr-FR" w:eastAsia="cs-CZ"/>
      </w:rPr>
      <w:t xml:space="preserve"> </w:t>
    </w:r>
    <w:r w:rsidR="003E1A80" w:rsidRPr="003E1A80">
      <w:rPr>
        <w:rFonts w:cs="Arial"/>
        <w:szCs w:val="16"/>
        <w:lang w:val="fr-FR" w:eastAsia="cs-CZ"/>
      </w:rPr>
      <w:t>spudms00000014681948</w:t>
    </w:r>
  </w:p>
  <w:p w14:paraId="5EB20BA7" w14:textId="46F7741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7B4EEFB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B06FFB">
      <w:rPr>
        <w:rFonts w:cs="Arial"/>
        <w:szCs w:val="16"/>
        <w:lang w:val="fr-FR" w:eastAsia="cs-CZ"/>
      </w:rPr>
      <w:t xml:space="preserve"> </w:t>
    </w:r>
    <w:r w:rsidR="00EA2499">
      <w:rPr>
        <w:rFonts w:cs="Arial"/>
        <w:szCs w:val="16"/>
        <w:lang w:val="fr-FR" w:eastAsia="cs-CZ"/>
      </w:rPr>
      <w:t>Radešín u Lipov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C3C1" w14:textId="557E3F0D" w:rsidR="00A73874" w:rsidRPr="00A73874" w:rsidRDefault="00A73874" w:rsidP="00A738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E95"/>
    <w:multiLevelType w:val="hybridMultilevel"/>
    <w:tmpl w:val="770EC6E8"/>
    <w:lvl w:ilvl="0" w:tplc="F12CB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2A636A"/>
    <w:multiLevelType w:val="multilevel"/>
    <w:tmpl w:val="4F528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9FD1B9B"/>
    <w:multiLevelType w:val="hybridMultilevel"/>
    <w:tmpl w:val="26A021FA"/>
    <w:lvl w:ilvl="0" w:tplc="C972D0EA">
      <w:start w:val="6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D49056B8"/>
    <w:lvl w:ilvl="0">
      <w:start w:val="3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E35A7AC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340E7F46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2869818">
    <w:abstractNumId w:val="33"/>
  </w:num>
  <w:num w:numId="2" w16cid:durableId="1852258008">
    <w:abstractNumId w:val="38"/>
  </w:num>
  <w:num w:numId="3" w16cid:durableId="1338575124">
    <w:abstractNumId w:val="20"/>
  </w:num>
  <w:num w:numId="4" w16cid:durableId="488132639">
    <w:abstractNumId w:val="24"/>
  </w:num>
  <w:num w:numId="5" w16cid:durableId="906458898">
    <w:abstractNumId w:val="35"/>
  </w:num>
  <w:num w:numId="6" w16cid:durableId="1980188328">
    <w:abstractNumId w:val="10"/>
  </w:num>
  <w:num w:numId="7" w16cid:durableId="1077827832">
    <w:abstractNumId w:val="27"/>
  </w:num>
  <w:num w:numId="8" w16cid:durableId="1624917944">
    <w:abstractNumId w:val="5"/>
  </w:num>
  <w:num w:numId="9" w16cid:durableId="68819262">
    <w:abstractNumId w:val="1"/>
  </w:num>
  <w:num w:numId="10" w16cid:durableId="786436943">
    <w:abstractNumId w:val="6"/>
  </w:num>
  <w:num w:numId="11" w16cid:durableId="384181371">
    <w:abstractNumId w:val="40"/>
  </w:num>
  <w:num w:numId="12" w16cid:durableId="35005702">
    <w:abstractNumId w:val="21"/>
  </w:num>
  <w:num w:numId="13" w16cid:durableId="1425027759">
    <w:abstractNumId w:val="39"/>
  </w:num>
  <w:num w:numId="14" w16cid:durableId="1311329464">
    <w:abstractNumId w:val="32"/>
  </w:num>
  <w:num w:numId="15" w16cid:durableId="367798886">
    <w:abstractNumId w:val="14"/>
  </w:num>
  <w:num w:numId="16" w16cid:durableId="1034890886">
    <w:abstractNumId w:val="28"/>
  </w:num>
  <w:num w:numId="17" w16cid:durableId="1439788392">
    <w:abstractNumId w:val="14"/>
    <w:lvlOverride w:ilvl="0">
      <w:startOverride w:val="1"/>
    </w:lvlOverride>
  </w:num>
  <w:num w:numId="18" w16cid:durableId="489908126">
    <w:abstractNumId w:val="23"/>
  </w:num>
  <w:num w:numId="19" w16cid:durableId="170722995">
    <w:abstractNumId w:val="37"/>
  </w:num>
  <w:num w:numId="20" w16cid:durableId="889150511">
    <w:abstractNumId w:val="30"/>
  </w:num>
  <w:num w:numId="21" w16cid:durableId="2134057111">
    <w:abstractNumId w:val="13"/>
  </w:num>
  <w:num w:numId="22" w16cid:durableId="836962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90134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41213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15759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84039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7175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56647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96218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09659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35574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39358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6157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21208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97582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5134788">
    <w:abstractNumId w:val="19"/>
  </w:num>
  <w:num w:numId="37" w16cid:durableId="1239556518">
    <w:abstractNumId w:val="7"/>
  </w:num>
  <w:num w:numId="38" w16cid:durableId="496188418">
    <w:abstractNumId w:val="22"/>
  </w:num>
  <w:num w:numId="39" w16cid:durableId="670178204">
    <w:abstractNumId w:val="18"/>
  </w:num>
  <w:num w:numId="40" w16cid:durableId="1694500858">
    <w:abstractNumId w:val="25"/>
  </w:num>
  <w:num w:numId="41" w16cid:durableId="1637485960">
    <w:abstractNumId w:val="3"/>
  </w:num>
  <w:num w:numId="42" w16cid:durableId="1224826399">
    <w:abstractNumId w:val="16"/>
  </w:num>
  <w:num w:numId="43" w16cid:durableId="2082678757">
    <w:abstractNumId w:val="15"/>
  </w:num>
  <w:num w:numId="44" w16cid:durableId="1056785450">
    <w:abstractNumId w:val="2"/>
  </w:num>
  <w:num w:numId="45" w16cid:durableId="389381598">
    <w:abstractNumId w:val="31"/>
  </w:num>
  <w:num w:numId="46" w16cid:durableId="1907764125">
    <w:abstractNumId w:val="29"/>
  </w:num>
  <w:num w:numId="47" w16cid:durableId="490172790">
    <w:abstractNumId w:val="4"/>
  </w:num>
  <w:num w:numId="48" w16cid:durableId="635642540">
    <w:abstractNumId w:val="8"/>
  </w:num>
  <w:num w:numId="49" w16cid:durableId="1011474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92124097">
    <w:abstractNumId w:val="36"/>
  </w:num>
  <w:num w:numId="51" w16cid:durableId="390688765">
    <w:abstractNumId w:val="26"/>
  </w:num>
  <w:num w:numId="52" w16cid:durableId="993143686">
    <w:abstractNumId w:val="34"/>
  </w:num>
  <w:num w:numId="53" w16cid:durableId="457456720">
    <w:abstractNumId w:val="9"/>
  </w:num>
  <w:num w:numId="54" w16cid:durableId="149493405">
    <w:abstractNumId w:val="12"/>
  </w:num>
  <w:num w:numId="55" w16cid:durableId="18951162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19830097">
    <w:abstractNumId w:val="35"/>
  </w:num>
  <w:num w:numId="57" w16cid:durableId="2139840287">
    <w:abstractNumId w:val="17"/>
  </w:num>
  <w:num w:numId="58" w16cid:durableId="386227265">
    <w:abstractNumId w:val="0"/>
  </w:num>
  <w:num w:numId="59" w16cid:durableId="129129722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665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500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8A5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69B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45C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54A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691"/>
    <w:rsid w:val="00232B98"/>
    <w:rsid w:val="0023338B"/>
    <w:rsid w:val="0023367E"/>
    <w:rsid w:val="00233C6C"/>
    <w:rsid w:val="00234B50"/>
    <w:rsid w:val="0023503B"/>
    <w:rsid w:val="002361BF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543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BE9"/>
    <w:rsid w:val="00256DC7"/>
    <w:rsid w:val="00260BC9"/>
    <w:rsid w:val="00262BA3"/>
    <w:rsid w:val="002631D7"/>
    <w:rsid w:val="00263544"/>
    <w:rsid w:val="00264879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9FD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5579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4A2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268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4A6C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5DEB"/>
    <w:rsid w:val="003C6F12"/>
    <w:rsid w:val="003C7339"/>
    <w:rsid w:val="003D0904"/>
    <w:rsid w:val="003D2307"/>
    <w:rsid w:val="003D2FD2"/>
    <w:rsid w:val="003D358C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1A8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4E7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AA6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2805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587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23C8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1DCF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FDA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1E73"/>
    <w:rsid w:val="00814A2D"/>
    <w:rsid w:val="00815095"/>
    <w:rsid w:val="00816AD6"/>
    <w:rsid w:val="008178E0"/>
    <w:rsid w:val="00817F9C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4D0"/>
    <w:rsid w:val="00832502"/>
    <w:rsid w:val="00832524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3FBC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497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B95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BEC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DC4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488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874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236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1D6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6FFB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720"/>
    <w:rsid w:val="00B3524E"/>
    <w:rsid w:val="00B35A10"/>
    <w:rsid w:val="00B36233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0E6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68F9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77B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2BE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3D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47C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6DDD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57AC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A8A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29A0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2499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667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526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7526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7526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1538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parová Lucie Ing.</cp:lastModifiedBy>
  <cp:revision>26</cp:revision>
  <cp:lastPrinted>2024-06-21T11:09:00Z</cp:lastPrinted>
  <dcterms:created xsi:type="dcterms:W3CDTF">2022-12-27T09:23:00Z</dcterms:created>
  <dcterms:modified xsi:type="dcterms:W3CDTF">2024-07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